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51004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BAL MOYA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78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 44 21 MZ 20 LO 43 BR VILLA LU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3462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